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E7537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E7537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7537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E7537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E7537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346F853E" w:rsidR="0022631D" w:rsidRPr="00DB63DC" w:rsidRDefault="0022631D" w:rsidP="00DB63DC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E75372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E75372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47576FED" w14:textId="77777777" w:rsidR="00D1585B" w:rsidRPr="00532AC0" w:rsidRDefault="00D1585B" w:rsidP="00801FA2">
      <w:pPr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        ՀԱՅՏԱՐԱՐՈՒԹՅՈՒՆ</w:t>
      </w:r>
      <w:r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 (</w:t>
      </w:r>
      <w:r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>ՀԱՇՎԵՏՎՈՒԹՅՈՒՆ</w:t>
      </w:r>
      <w:r w:rsidRPr="00532AC0">
        <w:rPr>
          <w:rFonts w:ascii="GHEA Grapalat" w:hAnsi="GHEA Grapalat"/>
          <w:b/>
          <w:i/>
          <w:sz w:val="18"/>
          <w:szCs w:val="18"/>
          <w:lang w:val="af-ZA"/>
        </w:rPr>
        <w:t>)</w:t>
      </w:r>
    </w:p>
    <w:p w14:paraId="006DBA3B" w14:textId="77777777" w:rsidR="00D1585B" w:rsidRPr="00D1585B" w:rsidRDefault="00D1585B" w:rsidP="00801FA2">
      <w:pPr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18"/>
          <w:szCs w:val="18"/>
        </w:rPr>
        <w:t>ԳՆԱՆՇՄԱՆ</w:t>
      </w:r>
      <w:r w:rsidRPr="00D1585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18"/>
          <w:szCs w:val="18"/>
        </w:rPr>
        <w:t>ՀԱՐՑՄԱՆ</w:t>
      </w:r>
      <w:r w:rsidRPr="00D1585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18"/>
          <w:szCs w:val="18"/>
        </w:rPr>
        <w:t>ԸՆԹԱՑԱԿԱՐԳՈՎ</w:t>
      </w:r>
    </w:p>
    <w:p w14:paraId="0C8E28D4" w14:textId="77777777" w:rsidR="00D1585B" w:rsidRPr="00532AC0" w:rsidRDefault="00D1585B" w:rsidP="00801FA2">
      <w:pPr>
        <w:jc w:val="center"/>
        <w:rPr>
          <w:rFonts w:ascii="GHEA Grapalat" w:hAnsi="GHEA Grapalat"/>
          <w:sz w:val="18"/>
          <w:szCs w:val="18"/>
          <w:lang w:val="af-ZA"/>
        </w:rPr>
      </w:pPr>
      <w:r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>ԿՆՔՎԱԾ</w:t>
      </w:r>
      <w:r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>ՊԱՅՄԱՆԱԳՐԻ</w:t>
      </w:r>
      <w:r w:rsidRPr="00532AC0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32AC0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14:paraId="44C0F3C1" w14:textId="6478F8BA" w:rsidR="00D1585B" w:rsidRPr="00D1585B" w:rsidRDefault="00D1585B" w:rsidP="00801FA2">
      <w:pPr>
        <w:pStyle w:val="Heading3"/>
        <w:spacing w:after="240"/>
        <w:ind w:firstLine="0"/>
        <w:rPr>
          <w:rFonts w:ascii="GHEA Grapalat" w:hAnsi="GHEA Grapalat"/>
          <w:color w:val="auto"/>
          <w:lang w:val="af-ZA"/>
        </w:rPr>
      </w:pPr>
      <w:r w:rsidRPr="00D1585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F4145">
        <w:rPr>
          <w:rFonts w:ascii="GHEA Grapalat" w:hAnsi="GHEA Grapalat" w:cs="Sylfaen"/>
          <w:sz w:val="18"/>
          <w:szCs w:val="18"/>
          <w:lang w:val="af-ZA"/>
        </w:rPr>
        <w:t xml:space="preserve">                        </w:t>
      </w:r>
      <w:r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 xml:space="preserve">ԳՆՄԱՆ </w:t>
      </w: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>ԸՆԹԱՑԱԿԱՐԳԻ</w:t>
      </w:r>
      <w:r w:rsidRPr="00D1585B">
        <w:rPr>
          <w:rFonts w:ascii="GHEA Grapalat" w:hAnsi="GHEA Grapalat"/>
          <w:b/>
          <w:i/>
          <w:color w:val="auto"/>
          <w:sz w:val="18"/>
          <w:szCs w:val="18"/>
          <w:lang w:val="af-ZA"/>
        </w:rPr>
        <w:t xml:space="preserve"> </w:t>
      </w: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>ԾԱԾԿԱԳԻՐԸ</w:t>
      </w:r>
      <w:r w:rsidRPr="00EF4145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՝</w:t>
      </w:r>
      <w:r w:rsidRPr="00EF414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EF414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EF4145" w:rsidRPr="00EF4145">
        <w:rPr>
          <w:rFonts w:ascii="GHEA Grapalat" w:hAnsi="GHEA Grapalat"/>
          <w:color w:val="000000" w:themeColor="text1"/>
          <w:sz w:val="18"/>
          <w:szCs w:val="18"/>
          <w:lang w:val="af-ZA"/>
        </w:rPr>
        <w:t>ԳՄԳ3ՀԴ - ԳՀԱՇՁԲ-26/01</w:t>
      </w:r>
    </w:p>
    <w:p w14:paraId="34B879E0" w14:textId="6B8909CE" w:rsidR="00D1585B" w:rsidRPr="00D1585B" w:rsidRDefault="00D1585B" w:rsidP="00801FA2">
      <w:pPr>
        <w:pStyle w:val="Heading3"/>
        <w:spacing w:after="240"/>
        <w:ind w:firstLine="0"/>
        <w:rPr>
          <w:rFonts w:ascii="GHEA Grapalat" w:hAnsi="GHEA Grapalat" w:cs="Sylfaen"/>
          <w:color w:val="auto"/>
          <w:sz w:val="18"/>
          <w:szCs w:val="18"/>
          <w:lang w:val="af-ZA"/>
        </w:rPr>
      </w:pP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 </w:t>
      </w:r>
      <w:r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 xml:space="preserve">    </w:t>
      </w: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Պատվիրատուն` </w:t>
      </w:r>
      <w:r w:rsidRPr="00D1585B">
        <w:rPr>
          <w:rFonts w:ascii="GHEA Grapalat" w:hAnsi="GHEA Grapalat"/>
          <w:color w:val="auto"/>
          <w:sz w:val="18"/>
          <w:szCs w:val="18"/>
          <w:lang w:val="af-ZA"/>
        </w:rPr>
        <w:t xml:space="preserve">«ՀՀ  </w:t>
      </w:r>
      <w:r w:rsidR="00EF4145">
        <w:rPr>
          <w:rFonts w:ascii="GHEA Grapalat" w:hAnsi="GHEA Grapalat"/>
          <w:color w:val="auto"/>
          <w:sz w:val="18"/>
          <w:szCs w:val="18"/>
          <w:lang w:val="af-ZA"/>
        </w:rPr>
        <w:t xml:space="preserve">Գեղարքունիքի մարզի Գավառի Հ. Թումանյանի անվան N 3 հիմնական դպրոց </w:t>
      </w:r>
      <w:r w:rsidRPr="00D1585B">
        <w:rPr>
          <w:rFonts w:ascii="GHEA Grapalat" w:hAnsi="GHEA Grapalat"/>
          <w:color w:val="auto"/>
          <w:sz w:val="18"/>
          <w:szCs w:val="18"/>
          <w:lang w:val="af-ZA"/>
        </w:rPr>
        <w:t xml:space="preserve">»  </w:t>
      </w:r>
      <w:r w:rsidRPr="00D1585B">
        <w:rPr>
          <w:rFonts w:ascii="GHEA Grapalat" w:hAnsi="GHEA Grapalat"/>
          <w:color w:val="auto"/>
          <w:sz w:val="18"/>
          <w:szCs w:val="18"/>
          <w:lang w:val="hy-AM"/>
        </w:rPr>
        <w:t>ՊՈԱԿ</w:t>
      </w:r>
      <w:r w:rsidRPr="00D1585B">
        <w:rPr>
          <w:rFonts w:ascii="GHEA Grapalat" w:hAnsi="GHEA Grapalat"/>
          <w:color w:val="auto"/>
          <w:sz w:val="18"/>
          <w:szCs w:val="18"/>
          <w:lang w:val="af-ZA"/>
        </w:rPr>
        <w:t xml:space="preserve">, որը գտնվում է ՀՀ Գեղարքունիքի մարզ </w:t>
      </w:r>
      <w:r w:rsidR="00EF4145">
        <w:rPr>
          <w:rFonts w:ascii="GHEA Grapalat" w:hAnsi="GHEA Grapalat"/>
          <w:color w:val="auto"/>
          <w:sz w:val="18"/>
          <w:szCs w:val="18"/>
          <w:lang w:val="af-ZA"/>
        </w:rPr>
        <w:t>ք. Գավառ Արծրունի Եղբայրների 53</w:t>
      </w:r>
      <w:r w:rsidRPr="00D1585B">
        <w:rPr>
          <w:rFonts w:ascii="GHEA Grapalat" w:hAnsi="GHEA Grapalat"/>
          <w:color w:val="auto"/>
          <w:sz w:val="18"/>
          <w:szCs w:val="18"/>
          <w:lang w:val="af-ZA"/>
        </w:rPr>
        <w:t xml:space="preserve">  հասցեում</w:t>
      </w: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   ստորև ներկայացնում է</w:t>
      </w:r>
      <w:r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 xml:space="preserve">                    </w:t>
      </w: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 </w:t>
      </w:r>
      <w:r w:rsidR="00EF4145" w:rsidRPr="00EF4145">
        <w:rPr>
          <w:rFonts w:ascii="GHEA Grapalat" w:hAnsi="GHEA Grapalat"/>
          <w:color w:val="000000" w:themeColor="text1"/>
          <w:sz w:val="18"/>
          <w:szCs w:val="18"/>
          <w:lang w:val="af-ZA"/>
        </w:rPr>
        <w:t>ԳՄԳ3ՀԴ - ԳՀԱՇՁԲ-26/01</w:t>
      </w:r>
      <w:r w:rsidR="00EF4145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ծածկագրով հայտարարված </w:t>
      </w:r>
      <w:r w:rsidRPr="00D1585B">
        <w:rPr>
          <w:rFonts w:ascii="GHEA Grapalat" w:hAnsi="GHEA Grapalat" w:cs="Sylfaen"/>
          <w:color w:val="auto"/>
          <w:sz w:val="18"/>
          <w:szCs w:val="18"/>
          <w:lang w:val="hy-AM"/>
        </w:rPr>
        <w:t>գնման</w:t>
      </w:r>
      <w:r w:rsidRPr="00D1585B">
        <w:rPr>
          <w:rFonts w:ascii="GHEA Grapalat" w:hAnsi="GHEA Grapalat" w:cs="Sylfaen"/>
          <w:color w:val="auto"/>
          <w:sz w:val="18"/>
          <w:szCs w:val="18"/>
          <w:lang w:val="af-ZA"/>
        </w:rPr>
        <w:t xml:space="preserve"> ընթացակարգով գնում կատարելու արդյունքում կնքված պայմանագրի մասին տեղեկատվությունը։</w:t>
      </w:r>
    </w:p>
    <w:p w14:paraId="06C18CC0" w14:textId="77777777" w:rsidR="00D1585B" w:rsidRPr="003458AC" w:rsidRDefault="00D1585B" w:rsidP="00D1585B">
      <w:pPr>
        <w:pStyle w:val="BodyTextIndent"/>
        <w:widowControl w:val="0"/>
        <w:ind w:firstLine="709"/>
        <w:jc w:val="left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1156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1"/>
        <w:gridCol w:w="392"/>
        <w:gridCol w:w="841"/>
        <w:gridCol w:w="29"/>
        <w:gridCol w:w="156"/>
        <w:gridCol w:w="346"/>
        <w:gridCol w:w="144"/>
        <w:gridCol w:w="785"/>
        <w:gridCol w:w="572"/>
        <w:gridCol w:w="254"/>
        <w:gridCol w:w="159"/>
        <w:gridCol w:w="49"/>
        <w:gridCol w:w="94"/>
        <w:gridCol w:w="509"/>
        <w:gridCol w:w="8"/>
        <w:gridCol w:w="170"/>
        <w:gridCol w:w="312"/>
        <w:gridCol w:w="713"/>
        <w:gridCol w:w="67"/>
        <w:gridCol w:w="14"/>
        <w:gridCol w:w="899"/>
        <w:gridCol w:w="8"/>
        <w:gridCol w:w="153"/>
        <w:gridCol w:w="273"/>
        <w:gridCol w:w="413"/>
        <w:gridCol w:w="46"/>
        <w:gridCol w:w="39"/>
        <w:gridCol w:w="636"/>
        <w:gridCol w:w="234"/>
        <w:gridCol w:w="179"/>
        <w:gridCol w:w="42"/>
        <w:gridCol w:w="220"/>
        <w:gridCol w:w="1808"/>
        <w:gridCol w:w="7"/>
      </w:tblGrid>
      <w:tr w:rsidR="0022631D" w:rsidRPr="00E75372" w14:paraId="3BCB0F4A" w14:textId="77777777" w:rsidTr="00111D4D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75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4"/>
            <w:shd w:val="clear" w:color="auto" w:fill="auto"/>
            <w:vAlign w:val="center"/>
          </w:tcPr>
          <w:p w14:paraId="47A5B985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af-ZA" w:eastAsia="ru-RU"/>
              </w:rPr>
            </w:pPr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75372" w14:paraId="796D388F" w14:textId="77777777" w:rsidTr="00111D4D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75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9750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9750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չափմա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քանակը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7" w:type="dxa"/>
            <w:gridSpan w:val="10"/>
            <w:shd w:val="clear" w:color="auto" w:fill="auto"/>
            <w:vAlign w:val="center"/>
          </w:tcPr>
          <w:p w14:paraId="62535C49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750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համառոտ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9750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համառոտ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75372" w14:paraId="02BE1D52" w14:textId="77777777" w:rsidTr="00111D4D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9750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7" w:type="dxa"/>
            <w:gridSpan w:val="10"/>
            <w:shd w:val="clear" w:color="auto" w:fill="auto"/>
            <w:vAlign w:val="center"/>
          </w:tcPr>
          <w:p w14:paraId="01CC38D9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E75372" w14:paraId="688F77C8" w14:textId="77777777" w:rsidTr="00111D4D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75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750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750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750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750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D11A4" w:rsidRPr="00E768F3" w14:paraId="6CB0AC86" w14:textId="77777777" w:rsidTr="00111D4D">
        <w:trPr>
          <w:trHeight w:val="40"/>
        </w:trPr>
        <w:tc>
          <w:tcPr>
            <w:tcW w:w="982" w:type="dxa"/>
            <w:vAlign w:val="bottom"/>
          </w:tcPr>
          <w:p w14:paraId="62F33415" w14:textId="668B8199" w:rsidR="009D11A4" w:rsidRPr="00D1585B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3DC33744" w:rsidR="009D11A4" w:rsidRPr="00E768F3" w:rsidRDefault="00E768F3" w:rsidP="009D1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i/>
                <w:sz w:val="18"/>
                <w:szCs w:val="18"/>
                <w:lang w:val="ru-RU" w:eastAsia="ru-RU"/>
              </w:rPr>
            </w:pPr>
            <w:r w:rsidRPr="00E768F3">
              <w:rPr>
                <w:rFonts w:ascii="GHEA Grapalat" w:hAnsi="GHEA Grapalat"/>
                <w:sz w:val="18"/>
                <w:szCs w:val="18"/>
                <w:lang w:val="af-ZA"/>
              </w:rPr>
              <w:t>Կաթսայատան սարքավորումների փոխարինման  աշխատանքնե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6A9D99CE" w:rsidR="009D11A4" w:rsidRPr="00E768F3" w:rsidRDefault="00E768F3" w:rsidP="009D1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3B225492" w:rsidR="009D11A4" w:rsidRPr="00E768F3" w:rsidRDefault="00E768F3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Align w:val="center"/>
          </w:tcPr>
          <w:p w14:paraId="6021AF6A" w14:textId="2F132B9F" w:rsidR="009D11A4" w:rsidRPr="00E768F3" w:rsidRDefault="00E768F3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0D7D50A6" w:rsidR="009D11A4" w:rsidRPr="00E768F3" w:rsidRDefault="00E768F3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1B8BBAA3" w:rsidR="009D11A4" w:rsidRPr="00E768F3" w:rsidRDefault="00E768F3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3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0D9C5A5D" w:rsidR="009D11A4" w:rsidRPr="00E768F3" w:rsidRDefault="00E768F3" w:rsidP="009D11A4">
            <w:pPr>
              <w:tabs>
                <w:tab w:val="left" w:pos="29"/>
              </w:tabs>
              <w:spacing w:before="0" w:after="0"/>
              <w:ind w:left="29" w:firstLine="142"/>
              <w:rPr>
                <w:rFonts w:ascii="Sylfaen" w:eastAsia="Times New Roman" w:hAnsi="Sylfaen"/>
                <w:i/>
                <w:sz w:val="16"/>
                <w:szCs w:val="16"/>
                <w:lang w:eastAsia="ru-RU"/>
              </w:rPr>
            </w:pPr>
            <w:r w:rsidRPr="00E768F3">
              <w:rPr>
                <w:rFonts w:ascii="GHEA Grapalat" w:hAnsi="GHEA Grapalat"/>
                <w:sz w:val="18"/>
                <w:szCs w:val="18"/>
                <w:lang w:val="af-ZA"/>
              </w:rPr>
              <w:t>Կաթսայատան սարքավորումների փոխարինման  աշխատանք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ըստ  ծավալաթերթի</w:t>
            </w:r>
          </w:p>
        </w:tc>
      </w:tr>
      <w:tr w:rsidR="009D11A4" w:rsidRPr="00E768F3" w14:paraId="4B8BC031" w14:textId="77777777" w:rsidTr="00111D4D">
        <w:trPr>
          <w:trHeight w:val="169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451180EC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F4145" w14:paraId="24C3B0CB" w14:textId="77777777" w:rsidTr="00111D4D">
        <w:trPr>
          <w:trHeight w:val="327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3A7B2D2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F4145" w14:paraId="075EEA57" w14:textId="77777777" w:rsidTr="00111D4D">
        <w:trPr>
          <w:trHeight w:val="196"/>
        </w:trPr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C44A3" w14:paraId="681596E8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5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525996" w:rsidR="009D11A4" w:rsidRPr="00975037" w:rsidRDefault="00C91CB2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10</w:t>
            </w:r>
            <w:r w:rsidR="007C192E">
              <w:rPr>
                <w:rFonts w:ascii="Microsoft YaHei" w:eastAsia="Microsoft YaHei" w:hAnsi="Microsoft YaHei" w:cs="Microsoft YaHei"/>
                <w:b/>
                <w:i/>
                <w:sz w:val="14"/>
                <w:szCs w:val="14"/>
                <w:lang w:val="hy-AM" w:eastAsia="ru-RU"/>
              </w:rPr>
              <w:t>․</w:t>
            </w:r>
            <w:r w:rsidR="00EF4145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0</w:t>
            </w:r>
            <w:r w:rsidR="00EF4145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4</w:t>
            </w:r>
            <w:r w:rsidR="009D11A4" w:rsidRPr="004C4E5F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 .202</w:t>
            </w:r>
            <w:r w:rsidR="00EF4145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6</w:t>
            </w:r>
            <w:r w:rsidR="009D11A4" w:rsidRPr="004C4E5F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թ.</w:t>
            </w:r>
          </w:p>
        </w:tc>
      </w:tr>
      <w:tr w:rsidR="009D11A4" w:rsidRPr="00EC44A3" w14:paraId="199F948A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59FB6AA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-</w:t>
            </w:r>
          </w:p>
        </w:tc>
      </w:tr>
      <w:tr w:rsidR="009D11A4" w:rsidRPr="00EC44A3" w14:paraId="6EE9B008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0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1A4" w:rsidRPr="00E75372" w14:paraId="13FE412E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9D11A4" w:rsidRPr="00E75372" w14:paraId="321D26CF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B2F568C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2181AF1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  <w:t>-</w:t>
            </w:r>
          </w:p>
        </w:tc>
      </w:tr>
      <w:tr w:rsidR="009D11A4" w:rsidRPr="00E75372" w14:paraId="68E691E2" w14:textId="77777777" w:rsidTr="00227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0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1A4" w:rsidRPr="00975037" w:rsidRDefault="009D11A4" w:rsidP="009D1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D11A4" w:rsidRPr="00E75372" w14:paraId="30B89418" w14:textId="77777777" w:rsidTr="00111D4D">
        <w:trPr>
          <w:trHeight w:val="54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70776DB4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D11A4" w:rsidRPr="00E75372" w14:paraId="10DC4861" w14:textId="77777777" w:rsidTr="00111D4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29" w:type="dxa"/>
            <w:gridSpan w:val="11"/>
            <w:vMerge w:val="restart"/>
            <w:shd w:val="clear" w:color="auto" w:fill="auto"/>
            <w:vAlign w:val="center"/>
          </w:tcPr>
          <w:p w14:paraId="4FE503E7" w14:textId="29F83DA2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50" w:type="dxa"/>
            <w:gridSpan w:val="21"/>
            <w:shd w:val="clear" w:color="auto" w:fill="auto"/>
            <w:vAlign w:val="center"/>
          </w:tcPr>
          <w:p w14:paraId="1FD38684" w14:textId="2B462658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հայտով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ներառյալ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D11A4" w:rsidRPr="00E75372" w14:paraId="3FD00E3A" w14:textId="77777777" w:rsidTr="00111D4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429" w:type="dxa"/>
            <w:gridSpan w:val="11"/>
            <w:vMerge/>
            <w:shd w:val="clear" w:color="auto" w:fill="auto"/>
            <w:vAlign w:val="center"/>
          </w:tcPr>
          <w:p w14:paraId="7835142E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27542D69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Գինն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ռանց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4A371FE9" w14:textId="77777777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D11A4" w:rsidRPr="00E75372" w14:paraId="4527C45F" w14:textId="77777777" w:rsidTr="00111D4D">
        <w:tc>
          <w:tcPr>
            <w:tcW w:w="1385" w:type="dxa"/>
            <w:gridSpan w:val="3"/>
            <w:shd w:val="clear" w:color="auto" w:fill="auto"/>
            <w:vAlign w:val="center"/>
          </w:tcPr>
          <w:p w14:paraId="124EE48F" w14:textId="5485AF31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D703E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9" w:type="dxa"/>
            <w:gridSpan w:val="11"/>
            <w:shd w:val="clear" w:color="auto" w:fill="auto"/>
            <w:vAlign w:val="center"/>
          </w:tcPr>
          <w:p w14:paraId="77A2FD84" w14:textId="25C4F800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4"/>
                <w:szCs w:val="14"/>
                <w:lang w:val="hy-AM" w:eastAsia="ru-RU"/>
              </w:rPr>
            </w:pP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42E49A4D" w14:textId="05A6D429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570064CC" w14:textId="7022E48C" w:rsidR="009D11A4" w:rsidRPr="00975037" w:rsidRDefault="009D11A4" w:rsidP="009D11A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</w:tr>
      <w:tr w:rsidR="00E768F3" w:rsidRPr="00E75372" w14:paraId="44C17B45" w14:textId="77777777" w:rsidTr="00111D4D">
        <w:tc>
          <w:tcPr>
            <w:tcW w:w="1385" w:type="dxa"/>
            <w:gridSpan w:val="3"/>
            <w:shd w:val="clear" w:color="auto" w:fill="auto"/>
            <w:vAlign w:val="center"/>
          </w:tcPr>
          <w:p w14:paraId="3A38423D" w14:textId="0BE55D27" w:rsidR="00E768F3" w:rsidRPr="00A157C0" w:rsidRDefault="00E768F3" w:rsidP="004C4E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A157C0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9" w:type="dxa"/>
            <w:gridSpan w:val="11"/>
            <w:shd w:val="clear" w:color="auto" w:fill="auto"/>
            <w:vAlign w:val="center"/>
          </w:tcPr>
          <w:p w14:paraId="1B51EF03" w14:textId="6F4B32C6" w:rsidR="00E768F3" w:rsidRPr="00975037" w:rsidRDefault="00E768F3" w:rsidP="00E768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4"/>
                <w:szCs w:val="14"/>
                <w:lang w:val="hy-AM" w:eastAsia="ru-RU"/>
              </w:rPr>
            </w:pPr>
            <w:r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րություն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գիշտի</w:t>
            </w:r>
            <w:proofErr w:type="spellEnd"/>
            <w:r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» </w:t>
            </w:r>
            <w:r w:rsidRPr="005E22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ՊԸ</w:t>
            </w: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314AF931" w14:textId="2E8E7BFE" w:rsidR="00E768F3" w:rsidRPr="00975037" w:rsidRDefault="00E768F3" w:rsidP="004C4E5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>2458300</w:t>
            </w: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2446A1FF" w14:textId="2B377C31" w:rsidR="00E768F3" w:rsidRPr="00975037" w:rsidRDefault="00E768F3" w:rsidP="004C4E5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>2949960</w:t>
            </w:r>
          </w:p>
        </w:tc>
      </w:tr>
      <w:tr w:rsidR="00E768F3" w:rsidRPr="00E75372" w14:paraId="30B8488E" w14:textId="77777777" w:rsidTr="00111D4D">
        <w:tc>
          <w:tcPr>
            <w:tcW w:w="1385" w:type="dxa"/>
            <w:gridSpan w:val="3"/>
            <w:shd w:val="clear" w:color="auto" w:fill="auto"/>
            <w:vAlign w:val="center"/>
          </w:tcPr>
          <w:p w14:paraId="522769A2" w14:textId="28C44A8D" w:rsidR="00E768F3" w:rsidRPr="00A157C0" w:rsidRDefault="00E768F3" w:rsidP="004C4E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A157C0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9" w:type="dxa"/>
            <w:gridSpan w:val="11"/>
            <w:shd w:val="clear" w:color="auto" w:fill="auto"/>
            <w:vAlign w:val="center"/>
          </w:tcPr>
          <w:p w14:paraId="4D0C42EB" w14:textId="03BDE3ED" w:rsidR="00E768F3" w:rsidRPr="005E22CB" w:rsidRDefault="00E768F3" w:rsidP="00E76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</w:pPr>
            <w:r w:rsidRPr="00B01AD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>«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>Մեկուսիչ</w:t>
            </w:r>
            <w:proofErr w:type="spellEnd"/>
            <w:r w:rsidRPr="00B01AD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>»</w:t>
            </w:r>
            <w:r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  ԱԿ</w:t>
            </w:r>
          </w:p>
        </w:tc>
        <w:tc>
          <w:tcPr>
            <w:tcW w:w="3539" w:type="dxa"/>
            <w:gridSpan w:val="12"/>
            <w:shd w:val="clear" w:color="auto" w:fill="auto"/>
            <w:vAlign w:val="center"/>
          </w:tcPr>
          <w:p w14:paraId="6A700DC1" w14:textId="6C25E1C3" w:rsidR="00E768F3" w:rsidRPr="00975037" w:rsidRDefault="00E768F3" w:rsidP="004C4E5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67CCA3E4" w14:textId="0452F0E0" w:rsidR="00E768F3" w:rsidRPr="00975037" w:rsidRDefault="00E768F3" w:rsidP="004C4E5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color w:val="000000"/>
                <w:sz w:val="20"/>
                <w:szCs w:val="20"/>
              </w:rPr>
              <w:t>3000000</w:t>
            </w:r>
          </w:p>
        </w:tc>
      </w:tr>
      <w:tr w:rsidR="00E768F3" w:rsidRPr="00E75372" w14:paraId="700CD07F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10ED060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521126E1" w14:textId="77777777" w:rsidTr="00111D4D"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Տ</w:t>
            </w: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68F3" w:rsidRPr="00E75372" w14:paraId="552679BF" w14:textId="77777777" w:rsidTr="00111D4D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768F3" w:rsidRPr="00E75372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Գնահատման արդյունքները</w:t>
            </w: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բավարար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կամ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)</w:t>
            </w:r>
          </w:p>
        </w:tc>
      </w:tr>
      <w:tr w:rsidR="00E768F3" w:rsidRPr="00E75372" w14:paraId="3CA6FABC" w14:textId="77777777" w:rsidTr="00111D4D"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768F3" w:rsidRPr="00E75372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highlight w:val="yellow"/>
                <w:lang w:eastAsia="ru-RU"/>
              </w:rPr>
            </w:pPr>
            <w:r w:rsidRPr="00975037">
              <w:rPr>
                <w:rFonts w:ascii="Sylfaen" w:eastAsia="Times New Roman" w:hAnsi="Sylfaen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68F3" w:rsidRPr="00E75372" w14:paraId="5E96A1C5" w14:textId="77777777" w:rsidTr="00111D4D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E60D388" w:rsidR="00E768F3" w:rsidRPr="000D79B5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2592735F" w:rsidR="00E768F3" w:rsidRPr="00864970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A53A29E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2C7A491D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CACF2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279ECA7C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2BEC4CFE" w14:textId="77777777" w:rsidTr="00111D4D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7B1703" w14:textId="79E9290A" w:rsidR="00E768F3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2E80F8" w14:textId="43BB0CDC" w:rsidR="00E768F3" w:rsidRPr="00864970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166A63" w14:textId="18B06FBB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FC0599" w14:textId="7423B3A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6F89D0" w14:textId="0D6B9AF0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06B220" w14:textId="63A0084F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05B5B679" w14:textId="77777777" w:rsidTr="00111D4D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5C004E" w14:textId="07F35B5C" w:rsidR="00E768F3" w:rsidRDefault="00E768F3" w:rsidP="008649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47007" w14:textId="493B6DE2" w:rsidR="00E768F3" w:rsidRPr="00864970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CA7F27" w14:textId="27AD950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E7CE75D" w14:textId="6F6F9B81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C4BFB6" w14:textId="04DB62F2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FB9CA8" w14:textId="00D84BAA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443F73EF" w14:textId="77777777" w:rsidTr="00111D4D">
        <w:trPr>
          <w:trHeight w:val="40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768F3" w:rsidRPr="00E75372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53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522ACAFB" w14:textId="77777777" w:rsidTr="00111D4D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768F3" w:rsidRPr="00975037" w:rsidRDefault="00E768F3" w:rsidP="0086497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9" w:type="dxa"/>
            <w:gridSpan w:val="30"/>
            <w:shd w:val="clear" w:color="auto" w:fill="auto"/>
            <w:vAlign w:val="center"/>
          </w:tcPr>
          <w:p w14:paraId="71AB42B3" w14:textId="1743B0AD" w:rsidR="00E768F3" w:rsidRPr="00975037" w:rsidRDefault="00E768F3" w:rsidP="00C91CB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768F3" w:rsidRPr="00E75372" w14:paraId="617248CD" w14:textId="77777777" w:rsidTr="00111D4D">
        <w:trPr>
          <w:trHeight w:val="289"/>
        </w:trPr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1515C769" w14:textId="77777777" w:rsidTr="00111D4D">
        <w:trPr>
          <w:trHeight w:val="346"/>
        </w:trPr>
        <w:tc>
          <w:tcPr>
            <w:tcW w:w="53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768F3" w:rsidRPr="00975037" w:rsidRDefault="00E768F3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որոշմա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88026B" w:rsidR="00E768F3" w:rsidRPr="00C91CB2" w:rsidRDefault="00C91CB2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>17.</w:t>
            </w:r>
            <w:r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>4</w:t>
            </w:r>
            <w:r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,202</w:t>
            </w:r>
            <w:r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</w:tr>
      <w:tr w:rsidR="00E768F3" w:rsidRPr="00E75372" w14:paraId="71BEA872" w14:textId="77777777" w:rsidTr="00111D4D">
        <w:trPr>
          <w:trHeight w:val="92"/>
        </w:trPr>
        <w:tc>
          <w:tcPr>
            <w:tcW w:w="533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768F3" w:rsidRPr="000B1FC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</w:pPr>
            <w:r w:rsidRPr="000B1FC2"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768F3" w:rsidRPr="000B1FC2" w:rsidRDefault="00E768F3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768F3" w:rsidRPr="000B1FC2" w:rsidRDefault="00E768F3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68F3" w:rsidRPr="00E75372" w14:paraId="04C80107" w14:textId="77777777" w:rsidTr="00111D4D">
        <w:trPr>
          <w:trHeight w:val="92"/>
        </w:trPr>
        <w:tc>
          <w:tcPr>
            <w:tcW w:w="533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768F3" w:rsidRPr="000B1FC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85F415" w:rsidR="00E768F3" w:rsidRPr="000B1FC2" w:rsidRDefault="00C91CB2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>19.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>0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>4.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>202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DB2FEF2" w:rsidR="00E768F3" w:rsidRPr="000B1FC2" w:rsidRDefault="000B1FC2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>28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>.0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val="ru-RU" w:eastAsia="ru-RU"/>
              </w:rPr>
              <w:t>.202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E768F3" w:rsidRPr="00E75372" w14:paraId="2254FA5C" w14:textId="77777777" w:rsidTr="00111D4D">
        <w:trPr>
          <w:trHeight w:val="344"/>
        </w:trPr>
        <w:tc>
          <w:tcPr>
            <w:tcW w:w="11564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4728C90" w:rsidR="00E768F3" w:rsidRPr="000B1FC2" w:rsidRDefault="00E768F3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0B1FC2"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B1FC2">
              <w:rPr>
                <w:rFonts w:ascii="Sylfaen" w:eastAsia="Times New Roman" w:hAnsi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r w:rsidR="000B1FC2" w:rsidRPr="000B1FC2">
              <w:rPr>
                <w:rFonts w:ascii="Sylfaen" w:eastAsia="Times New Roman" w:hAnsi="Sylfaen"/>
                <w:b/>
                <w:iCs/>
                <w:color w:val="000000" w:themeColor="text1"/>
                <w:sz w:val="16"/>
                <w:szCs w:val="16"/>
                <w:lang w:eastAsia="ru-RU"/>
              </w:rPr>
              <w:t>06</w:t>
            </w:r>
            <w:r w:rsidRPr="000B1FC2">
              <w:rPr>
                <w:rFonts w:ascii="Sylfaen" w:eastAsia="Times New Roman" w:hAnsi="Sylfaen"/>
                <w:b/>
                <w:iCs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0B1FC2" w:rsidRPr="000B1FC2">
              <w:rPr>
                <w:rFonts w:ascii="Sylfaen" w:eastAsia="Times New Roman" w:hAnsi="Sylfaen"/>
                <w:b/>
                <w:iCs/>
                <w:color w:val="000000" w:themeColor="text1"/>
                <w:sz w:val="16"/>
                <w:szCs w:val="16"/>
                <w:lang w:eastAsia="ru-RU"/>
              </w:rPr>
              <w:t>05</w:t>
            </w:r>
            <w:r w:rsidRPr="000B1FC2">
              <w:rPr>
                <w:rFonts w:ascii="Microsoft YaHei" w:eastAsia="Microsoft YaHei" w:hAnsi="Microsoft YaHei" w:cs="Microsoft YaHei"/>
                <w:b/>
                <w:i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="000B1FC2" w:rsidRPr="000B1FC2">
              <w:rPr>
                <w:rFonts w:ascii="Sylfaen" w:eastAsia="Times New Roman" w:hAnsi="Sylfaen"/>
                <w:b/>
                <w:iCs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</w:tr>
      <w:tr w:rsidR="00E768F3" w:rsidRPr="00E75372" w14:paraId="3C75DA26" w14:textId="77777777" w:rsidTr="00111D4D">
        <w:trPr>
          <w:trHeight w:val="344"/>
        </w:trPr>
        <w:tc>
          <w:tcPr>
            <w:tcW w:w="53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768F3" w:rsidRPr="000B1FC2" w:rsidRDefault="00E768F3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26C76671" w:rsidR="00E768F3" w:rsidRPr="000B1FC2" w:rsidRDefault="000B1FC2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07.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0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5.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202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6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val="ru-RU" w:eastAsia="ru-RU"/>
              </w:rPr>
              <w:t>թ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</w:tr>
      <w:tr w:rsidR="00E768F3" w:rsidRPr="00E75372" w14:paraId="0682C6BE" w14:textId="77777777" w:rsidTr="00111D4D">
        <w:trPr>
          <w:trHeight w:val="344"/>
        </w:trPr>
        <w:tc>
          <w:tcPr>
            <w:tcW w:w="53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768F3" w:rsidRPr="000B1FC2" w:rsidRDefault="00E768F3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646A7E07" w:rsidR="00E768F3" w:rsidRPr="000B1FC2" w:rsidRDefault="000B1FC2" w:rsidP="0086497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07.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0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5.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202</w:t>
            </w:r>
            <w:r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6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val="ru-RU" w:eastAsia="ru-RU"/>
              </w:rPr>
              <w:t>թ</w:t>
            </w:r>
            <w:r w:rsidR="00E768F3" w:rsidRPr="000B1FC2">
              <w:rPr>
                <w:rFonts w:ascii="Sylfaen" w:eastAsia="Times New Roman" w:hAnsi="Sylfaen" w:cs="Sylfaen"/>
                <w:b/>
                <w:i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</w:tr>
      <w:tr w:rsidR="00E768F3" w:rsidRPr="00E75372" w14:paraId="79A64497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620F225D" w14:textId="77285875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4E4EA255" w14:textId="77777777" w:rsidTr="009D4C8D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768F3" w:rsidRPr="00E7537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53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53" w:type="dxa"/>
            <w:gridSpan w:val="29"/>
            <w:shd w:val="clear" w:color="auto" w:fill="auto"/>
            <w:vAlign w:val="center"/>
          </w:tcPr>
          <w:p w14:paraId="0A5086C3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Պ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768F3" w:rsidRPr="00E75372" w14:paraId="11F19FA1" w14:textId="77777777" w:rsidTr="009D4C8D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9B67943" w14:textId="77777777" w:rsidR="00E768F3" w:rsidRPr="00E7537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2856C5C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2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Կնքման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Կատարման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85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68F3" w:rsidRPr="00E75372" w14:paraId="4DC53241" w14:textId="77777777" w:rsidTr="009D4C8D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D858D4B" w14:textId="77777777" w:rsidR="00E768F3" w:rsidRPr="00E7537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078A8417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  <w:vAlign w:val="center"/>
          </w:tcPr>
          <w:p w14:paraId="67FA13FC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6"/>
            <w:vMerge/>
            <w:shd w:val="clear" w:color="auto" w:fill="auto"/>
            <w:vAlign w:val="center"/>
          </w:tcPr>
          <w:p w14:paraId="7FDD9C22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3BBD2A3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4"/>
            <w:vMerge/>
            <w:shd w:val="clear" w:color="auto" w:fill="auto"/>
            <w:vAlign w:val="center"/>
          </w:tcPr>
          <w:p w14:paraId="078CB506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68F3" w:rsidRPr="00E75372" w14:paraId="75FDA7D8" w14:textId="77777777" w:rsidTr="009D4C8D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768F3" w:rsidRPr="00E75372" w:rsidRDefault="00E768F3" w:rsidP="008649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768F3" w:rsidRPr="00975037" w:rsidRDefault="00E768F3" w:rsidP="008649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68F3" w:rsidRPr="00DD7AB4" w14:paraId="1E28D31D" w14:textId="77777777" w:rsidTr="009D4C8D">
        <w:trPr>
          <w:trHeight w:val="2762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F1D10DE" w14:textId="1A8D9BAC" w:rsidR="00E768F3" w:rsidRPr="002D703E" w:rsidRDefault="00E768F3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391CD0D1" w14:textId="7F172E5D" w:rsidR="00E768F3" w:rsidRPr="00DC6234" w:rsidRDefault="000B1FC2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0000"/>
                <w:sz w:val="16"/>
                <w:szCs w:val="20"/>
                <w:lang w:val="ru-RU" w:eastAsia="ru-RU"/>
              </w:rPr>
            </w:pPr>
            <w:r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րություն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գիշտի</w:t>
            </w:r>
            <w:proofErr w:type="spellEnd"/>
            <w:r w:rsidRPr="005E22CB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es-ES"/>
              </w:rPr>
              <w:t xml:space="preserve">» </w:t>
            </w:r>
            <w:r w:rsidRPr="005E22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ՊԸ</w:t>
            </w:r>
          </w:p>
        </w:tc>
        <w:tc>
          <w:tcPr>
            <w:tcW w:w="2260" w:type="dxa"/>
            <w:gridSpan w:val="6"/>
            <w:shd w:val="clear" w:color="auto" w:fill="auto"/>
            <w:vAlign w:val="center"/>
          </w:tcPr>
          <w:p w14:paraId="17CE0415" w14:textId="6E91CFAC" w:rsidR="00E768F3" w:rsidRDefault="000B1FC2" w:rsidP="00E94E6B">
            <w:pPr>
              <w:pStyle w:val="Heading3"/>
              <w:spacing w:after="240"/>
              <w:ind w:left="34" w:hanging="142"/>
              <w:jc w:val="both"/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</w:pPr>
            <w:r w:rsidRPr="00EF4145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ԳՄԳ3ՀԴ</w:t>
            </w:r>
            <w:r w:rsidR="00E94E6B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-</w:t>
            </w:r>
            <w:r w:rsidRPr="00EF4145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ԳՀԱՇՁԲ-26/01</w:t>
            </w:r>
          </w:p>
          <w:p w14:paraId="2183B64C" w14:textId="65A460C4" w:rsidR="00E768F3" w:rsidRPr="00DC6234" w:rsidRDefault="00E768F3" w:rsidP="000B1FC2">
            <w:pPr>
              <w:pStyle w:val="Heading3"/>
              <w:spacing w:after="240"/>
              <w:ind w:firstLine="0"/>
              <w:jc w:val="both"/>
              <w:rPr>
                <w:rFonts w:ascii="Sylfaen" w:eastAsia="Times New Roman" w:hAnsi="Sylfaen"/>
                <w:b/>
                <w:i/>
                <w:color w:val="FF0000"/>
                <w:sz w:val="16"/>
                <w:szCs w:val="20"/>
                <w:lang w:eastAsia="ru-RU"/>
              </w:rPr>
            </w:pP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14:paraId="54F54951" w14:textId="6DE9A0BC" w:rsidR="00E768F3" w:rsidRPr="000B1FC2" w:rsidRDefault="000B1FC2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color w:val="FF0000"/>
                <w:sz w:val="16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i/>
                <w:sz w:val="16"/>
                <w:szCs w:val="20"/>
                <w:lang w:eastAsia="ru-RU"/>
              </w:rPr>
              <w:t>07.</w:t>
            </w:r>
            <w:r>
              <w:rPr>
                <w:rFonts w:ascii="Sylfaen" w:eastAsia="Times New Roman" w:hAnsi="Sylfaen" w:cs="Sylfaen"/>
                <w:b/>
                <w:i/>
                <w:sz w:val="16"/>
                <w:szCs w:val="20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i/>
                <w:sz w:val="16"/>
                <w:szCs w:val="20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i/>
                <w:sz w:val="16"/>
                <w:szCs w:val="20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i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10A7BBF" w14:textId="3D1E402F" w:rsidR="00E768F3" w:rsidRP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val="pt-BR" w:eastAsia="ru-RU"/>
              </w:rPr>
            </w:pPr>
            <w:r w:rsidRPr="009D4C8D">
              <w:rPr>
                <w:rFonts w:ascii="Sylfaen" w:eastAsia="Times New Roman" w:hAnsi="Sylfaen" w:cs="Sylfaen"/>
                <w:i/>
                <w:sz w:val="16"/>
                <w:szCs w:val="20"/>
                <w:lang w:val="pt-BR" w:eastAsia="ru-RU"/>
              </w:rPr>
              <w:t>31.05.2026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14:paraId="6A3A27A0" w14:textId="3DDCF068" w:rsidR="00E768F3" w:rsidRPr="009D4C8D" w:rsidRDefault="00E768F3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42C4D855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14AC129E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2852F3CB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115F75A9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16318FBE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06641A1C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540F0BC7" w14:textId="4C9115A1" w:rsidR="00E768F3" w:rsidRP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  <w:r w:rsidRPr="009D4C8D"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  <w:t>2949960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494A4C7C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4265003F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37C74A80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7381F3A1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5B6C4D3D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64DC10C6" w14:textId="77777777" w:rsid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</w:pPr>
          </w:p>
          <w:p w14:paraId="6043A549" w14:textId="7DE7DAE1" w:rsidR="00E768F3" w:rsidRPr="009D4C8D" w:rsidRDefault="009D4C8D" w:rsidP="001507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Cs/>
                <w:sz w:val="18"/>
                <w:szCs w:val="18"/>
                <w:lang w:val="ru-RU" w:eastAsia="ru-RU"/>
              </w:rPr>
            </w:pPr>
            <w:r w:rsidRPr="009D4C8D">
              <w:rPr>
                <w:rFonts w:ascii="Sylfaen" w:eastAsia="Times New Roman" w:hAnsi="Sylfaen" w:cs="Sylfaen"/>
                <w:i/>
                <w:sz w:val="16"/>
                <w:szCs w:val="20"/>
                <w:lang w:eastAsia="ru-RU"/>
              </w:rPr>
              <w:t>2949960</w:t>
            </w:r>
          </w:p>
        </w:tc>
      </w:tr>
      <w:tr w:rsidR="00E768F3" w:rsidRPr="00DD7AB4" w14:paraId="41E4ED39" w14:textId="77777777" w:rsidTr="00111D4D">
        <w:trPr>
          <w:trHeight w:val="150"/>
        </w:trPr>
        <w:tc>
          <w:tcPr>
            <w:tcW w:w="11564" w:type="dxa"/>
            <w:gridSpan w:val="35"/>
            <w:shd w:val="clear" w:color="auto" w:fill="auto"/>
            <w:vAlign w:val="center"/>
          </w:tcPr>
          <w:p w14:paraId="7265AE84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68F3" w:rsidRPr="00E75372" w14:paraId="1F657639" w14:textId="77777777" w:rsidTr="00111D4D">
        <w:trPr>
          <w:gridAfter w:val="1"/>
          <w:wAfter w:w="7" w:type="dxa"/>
          <w:trHeight w:val="593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768F3" w:rsidRPr="00DD7AB4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7AB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>Ընտրված մասնակի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ցը</w:t>
            </w:r>
            <w:proofErr w:type="spellEnd"/>
          </w:p>
        </w:tc>
        <w:tc>
          <w:tcPr>
            <w:tcW w:w="32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.-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ՎՀՀ</w:t>
            </w: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768F3" w:rsidRPr="009D4C8D" w14:paraId="20BC55B9" w14:textId="77777777" w:rsidTr="00111D4D">
        <w:trPr>
          <w:gridAfter w:val="1"/>
          <w:wAfter w:w="7" w:type="dxa"/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B7F4ABE" w:rsidR="00E768F3" w:rsidRPr="00BC4EF9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C000"/>
                <w:sz w:val="16"/>
                <w:szCs w:val="18"/>
                <w:lang w:eastAsia="ru-RU"/>
              </w:rPr>
            </w:pPr>
            <w:r w:rsidRPr="009D4C8D"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4636DEDC" w:rsidR="00E768F3" w:rsidRPr="00E94E6B" w:rsidRDefault="009D4C8D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color w:val="FFC000"/>
                <w:sz w:val="16"/>
                <w:szCs w:val="16"/>
                <w:lang w:val="ru-RU" w:eastAsia="ru-RU"/>
              </w:rPr>
            </w:pPr>
            <w:r w:rsidRPr="00E94E6B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es-ES"/>
              </w:rPr>
              <w:t>«</w:t>
            </w:r>
            <w:proofErr w:type="spellStart"/>
            <w:r w:rsidRPr="00E94E6B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Հարություն</w:t>
            </w:r>
            <w:proofErr w:type="spellEnd"/>
            <w:r w:rsidRPr="00E94E6B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94E6B">
              <w:rPr>
                <w:rFonts w:ascii="GHEA Grapalat" w:eastAsia="Times New Roman" w:hAnsi="GHEA Grapalat" w:cs="Calibri"/>
                <w:sz w:val="16"/>
                <w:szCs w:val="16"/>
                <w:lang w:eastAsia="ru-RU"/>
              </w:rPr>
              <w:t>Արգիշտի</w:t>
            </w:r>
            <w:proofErr w:type="spellEnd"/>
            <w:r w:rsidRPr="00E94E6B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es-ES"/>
              </w:rPr>
              <w:t xml:space="preserve">» </w:t>
            </w:r>
            <w:r w:rsidRPr="00E94E6B">
              <w:rPr>
                <w:rFonts w:ascii="GHEA Grapalat" w:eastAsia="Times New Roman" w:hAnsi="GHEA Grapalat" w:cs="Calibri"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32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08B32AE" w:rsidR="00E768F3" w:rsidRPr="00E94E6B" w:rsidRDefault="009D4C8D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YaHei" w:hAnsi="Sylfaen" w:cs="Microsoft YaHei"/>
                <w:color w:val="FFC000"/>
                <w:sz w:val="16"/>
                <w:szCs w:val="18"/>
                <w:lang w:eastAsia="ru-RU"/>
              </w:rPr>
            </w:pPr>
            <w:proofErr w:type="gramStart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>ՀՀ</w:t>
            </w:r>
            <w:r w:rsidRPr="00E94E6B">
              <w:rPr>
                <w:rFonts w:ascii="Sylfaen" w:eastAsia="Microsoft YaHei" w:hAnsi="Sylfaen" w:cs="Microsoft YaHei"/>
                <w:sz w:val="16"/>
                <w:szCs w:val="18"/>
                <w:lang w:val="ru-RU" w:eastAsia="ru-RU"/>
              </w:rPr>
              <w:t xml:space="preserve">  </w:t>
            </w:r>
            <w:proofErr w:type="spellStart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>Լոռու</w:t>
            </w:r>
            <w:proofErr w:type="spellEnd"/>
            <w:proofErr w:type="gramEnd"/>
            <w:r w:rsidRPr="00E94E6B">
              <w:rPr>
                <w:rFonts w:ascii="Sylfaen" w:eastAsia="Microsoft YaHei" w:hAnsi="Sylfaen" w:cs="Microsoft YaHei"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>մարզք</w:t>
            </w:r>
            <w:proofErr w:type="spellEnd"/>
            <w:r w:rsidRPr="00E94E6B">
              <w:rPr>
                <w:rFonts w:ascii="Sylfaen" w:eastAsia="Microsoft YaHei" w:hAnsi="Sylfaen" w:cs="Microsoft YaHei"/>
                <w:sz w:val="16"/>
                <w:szCs w:val="18"/>
                <w:lang w:val="ru-RU" w:eastAsia="ru-RU"/>
              </w:rPr>
              <w:t xml:space="preserve">. </w:t>
            </w:r>
            <w:proofErr w:type="spellStart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>Վանաձոր</w:t>
            </w:r>
            <w:proofErr w:type="spellEnd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>Աղայան</w:t>
            </w:r>
            <w:proofErr w:type="spellEnd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 xml:space="preserve"> 74/4 </w:t>
            </w:r>
            <w:proofErr w:type="spellStart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>հեռ</w:t>
            </w:r>
            <w:proofErr w:type="spellEnd"/>
            <w:r w:rsidRPr="00E94E6B">
              <w:rPr>
                <w:rFonts w:ascii="Sylfaen" w:eastAsia="Microsoft YaHei" w:hAnsi="Sylfaen" w:cs="Microsoft YaHei"/>
                <w:sz w:val="16"/>
                <w:szCs w:val="18"/>
                <w:lang w:eastAsia="ru-RU"/>
              </w:rPr>
              <w:t>. 94605560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B8D024F" w:rsidR="00E768F3" w:rsidRPr="009D4C8D" w:rsidRDefault="009D4C8D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</w:pPr>
            <w:r w:rsidRPr="009D4C8D"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  <w:t>alek</w:t>
            </w:r>
            <w:r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  <w:t>ter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7C602E" w:rsidR="00E768F3" w:rsidRPr="009D4C8D" w:rsidRDefault="009D4C8D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i/>
                <w:sz w:val="16"/>
                <w:szCs w:val="18"/>
                <w:lang w:eastAsia="ru-RU"/>
              </w:rPr>
              <w:t>247910135398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82C643" w:rsidR="00E768F3" w:rsidRPr="009D4C8D" w:rsidRDefault="009D4C8D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iCs/>
                <w:sz w:val="18"/>
                <w:szCs w:val="18"/>
                <w:lang w:eastAsia="ru-RU"/>
              </w:rPr>
              <w:t>06971797</w:t>
            </w:r>
          </w:p>
        </w:tc>
      </w:tr>
      <w:tr w:rsidR="00E768F3" w:rsidRPr="009D4C8D" w14:paraId="496A046D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393BE26B" w14:textId="77777777" w:rsidR="00E768F3" w:rsidRPr="009D4C8D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E768F3" w:rsidRPr="009D4C8D" w14:paraId="3863A00B" w14:textId="77777777" w:rsidTr="00111D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768F3" w:rsidRPr="009D4C8D" w:rsidRDefault="00E768F3" w:rsidP="0022734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9D4C8D">
              <w:rPr>
                <w:rFonts w:ascii="Sylfaen" w:eastAsia="Times New Roman" w:hAnsi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E048D40" w:rsidR="00E768F3" w:rsidRPr="00975037" w:rsidRDefault="00E768F3" w:rsidP="0022734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3CC8B38C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02AFA8BF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5484FA73" w14:textId="77777777" w:rsidTr="00111D4D">
        <w:trPr>
          <w:trHeight w:val="475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1B5FA61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620092"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  <w:t xml:space="preserve">Հրավերը հրապարակվել է gnumner.am պաշտոնական կայքում </w:t>
            </w:r>
          </w:p>
        </w:tc>
      </w:tr>
      <w:tr w:rsidR="00E768F3" w:rsidRPr="009D4C8D" w14:paraId="5A7FED5D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0C88E286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66F2DC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40B30E88" w14:textId="77777777" w:rsidTr="00111D4D">
        <w:trPr>
          <w:trHeight w:val="427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768F3" w:rsidRPr="00975037" w:rsidRDefault="00E768F3" w:rsidP="002273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Գնման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գործընթացի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շրջանակներում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հակաօրինական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գործողություններ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հայտնաբերվելու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դեպքում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դրանց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և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այդ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կապակցությամբ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ձեռնարկված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գործողությունների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համառոտ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նկարագիրը</w:t>
            </w:r>
            <w:r w:rsidRPr="00975037">
              <w:rPr>
                <w:rFonts w:ascii="Sylfaen" w:eastAsia="Times New Roman" w:hAnsi="Sylfaen"/>
                <w:i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E768F3" w:rsidRPr="009D4C8D" w14:paraId="541BD7F7" w14:textId="77777777" w:rsidTr="00111D4D">
        <w:trPr>
          <w:trHeight w:val="288"/>
        </w:trPr>
        <w:tc>
          <w:tcPr>
            <w:tcW w:w="1156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4DE14D25" w14:textId="77777777" w:rsidTr="00111D4D">
        <w:trPr>
          <w:trHeight w:val="427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768F3" w:rsidRPr="00975037" w:rsidRDefault="00E768F3" w:rsidP="002273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val="hy-AM"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Գնման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ընթացակարգի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վերաբերյալ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ներկայացված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բողոքները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և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դրանց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վերաբերյալ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կայացված</w:t>
            </w:r>
            <w:r w:rsidRPr="00975037">
              <w:rPr>
                <w:rFonts w:ascii="Sylfaen" w:eastAsia="Times New Roman" w:hAnsi="Sylfaen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9D4C8D" w14:paraId="1DAD5D5C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57597369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E768F3" w:rsidRPr="00E75372" w14:paraId="5F667D89" w14:textId="77777777" w:rsidTr="00111D4D">
        <w:trPr>
          <w:trHeight w:val="427"/>
        </w:trPr>
        <w:tc>
          <w:tcPr>
            <w:tcW w:w="29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768F3" w:rsidRPr="00975037" w:rsidRDefault="00E768F3" w:rsidP="002273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768F3" w:rsidRPr="00975037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406B68D6" w14:textId="77777777" w:rsidTr="00111D4D">
        <w:trPr>
          <w:trHeight w:val="288"/>
        </w:trPr>
        <w:tc>
          <w:tcPr>
            <w:tcW w:w="11564" w:type="dxa"/>
            <w:gridSpan w:val="35"/>
            <w:shd w:val="clear" w:color="auto" w:fill="99CCFF"/>
            <w:vAlign w:val="center"/>
          </w:tcPr>
          <w:p w14:paraId="79EAD146" w14:textId="77777777" w:rsidR="00E768F3" w:rsidRPr="00975037" w:rsidRDefault="00E768F3" w:rsidP="002273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E768F3" w:rsidRPr="00E75372" w14:paraId="1A2BD291" w14:textId="77777777" w:rsidTr="00111D4D">
        <w:trPr>
          <w:trHeight w:val="227"/>
        </w:trPr>
        <w:tc>
          <w:tcPr>
            <w:tcW w:w="11564" w:type="dxa"/>
            <w:gridSpan w:val="35"/>
            <w:shd w:val="clear" w:color="auto" w:fill="auto"/>
            <w:vAlign w:val="center"/>
          </w:tcPr>
          <w:p w14:paraId="73A19DB3" w14:textId="77777777" w:rsidR="00E768F3" w:rsidRPr="00975037" w:rsidRDefault="00E768F3" w:rsidP="002273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r w:rsidRPr="00975037">
              <w:rPr>
                <w:rFonts w:ascii="Sylfaen" w:eastAsia="Times New Roman" w:hAnsi="Sylfaen" w:cs="Sylfaen"/>
                <w:b/>
                <w:i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68F3" w:rsidRPr="00E75372" w14:paraId="002AF1AD" w14:textId="77777777" w:rsidTr="00111D4D">
        <w:trPr>
          <w:trHeight w:val="47"/>
        </w:trPr>
        <w:tc>
          <w:tcPr>
            <w:tcW w:w="3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768F3" w:rsidRPr="00975037" w:rsidRDefault="00E768F3" w:rsidP="002273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նուն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768F3" w:rsidRPr="00975037" w:rsidRDefault="00E768F3" w:rsidP="002273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768F3" w:rsidRPr="00975037" w:rsidRDefault="00E768F3" w:rsidP="002273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փոստի</w:t>
            </w:r>
            <w:proofErr w:type="spellEnd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037">
              <w:rPr>
                <w:rFonts w:ascii="Sylfaen" w:eastAsia="Times New Roman" w:hAnsi="Sylfaen"/>
                <w:b/>
                <w:i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68F3" w:rsidRPr="00E75372" w14:paraId="6C6C269C" w14:textId="77777777" w:rsidTr="00111D4D">
        <w:trPr>
          <w:trHeight w:val="47"/>
        </w:trPr>
        <w:tc>
          <w:tcPr>
            <w:tcW w:w="3686" w:type="dxa"/>
            <w:gridSpan w:val="9"/>
            <w:shd w:val="clear" w:color="auto" w:fill="auto"/>
            <w:vAlign w:val="center"/>
          </w:tcPr>
          <w:p w14:paraId="0A862370" w14:textId="5B32FE5A" w:rsidR="00E768F3" w:rsidRPr="007F00C0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</w:pPr>
            <w:r w:rsidRPr="007F00C0"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  <w:t xml:space="preserve">Արևիկ Մուսոյան </w:t>
            </w:r>
          </w:p>
        </w:tc>
        <w:tc>
          <w:tcPr>
            <w:tcW w:w="3981" w:type="dxa"/>
            <w:gridSpan w:val="15"/>
            <w:shd w:val="clear" w:color="auto" w:fill="auto"/>
            <w:vAlign w:val="center"/>
          </w:tcPr>
          <w:p w14:paraId="570A2BE5" w14:textId="541DD2D9" w:rsidR="00E768F3" w:rsidRPr="007F00C0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</w:pPr>
            <w:r w:rsidRPr="007F00C0"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  <w:t>093323093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5B4FFF12" w:rsidR="00E768F3" w:rsidRPr="007F00C0" w:rsidRDefault="00E768F3" w:rsidP="00227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eastAsia="ru-RU"/>
              </w:rPr>
            </w:pPr>
            <w:r w:rsidRPr="007F00C0"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eastAsia="ru-RU"/>
              </w:rPr>
              <w:t>kahapa1965@mail.ru</w:t>
            </w:r>
          </w:p>
        </w:tc>
      </w:tr>
    </w:tbl>
    <w:p w14:paraId="0C123193" w14:textId="77777777" w:rsidR="0022631D" w:rsidRPr="00E7537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sectPr w:rsidR="0022631D" w:rsidRPr="00E75372" w:rsidSect="00DB63DC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B5ED" w14:textId="77777777" w:rsidR="00CE255E" w:rsidRDefault="00CE255E" w:rsidP="0022631D">
      <w:pPr>
        <w:spacing w:before="0" w:after="0"/>
      </w:pPr>
      <w:r>
        <w:separator/>
      </w:r>
    </w:p>
  </w:endnote>
  <w:endnote w:type="continuationSeparator" w:id="0">
    <w:p w14:paraId="5C2F1345" w14:textId="77777777" w:rsidR="00CE255E" w:rsidRDefault="00CE25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8E18D" w14:textId="77777777" w:rsidR="00CE255E" w:rsidRDefault="00CE255E" w:rsidP="0022631D">
      <w:pPr>
        <w:spacing w:before="0" w:after="0"/>
      </w:pPr>
      <w:r>
        <w:separator/>
      </w:r>
    </w:p>
  </w:footnote>
  <w:footnote w:type="continuationSeparator" w:id="0">
    <w:p w14:paraId="32F8B869" w14:textId="77777777" w:rsidR="00CE255E" w:rsidRDefault="00CE255E" w:rsidP="0022631D">
      <w:pPr>
        <w:spacing w:before="0" w:after="0"/>
      </w:pPr>
      <w:r>
        <w:continuationSeparator/>
      </w:r>
    </w:p>
  </w:footnote>
  <w:footnote w:id="1">
    <w:p w14:paraId="73E33F31" w14:textId="3B9A6A76" w:rsidR="00975037" w:rsidRPr="00541A77" w:rsidRDefault="0097503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75037" w:rsidRPr="002D0BF6" w:rsidRDefault="0097503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75037" w:rsidRPr="002D0BF6" w:rsidRDefault="0097503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1A4" w:rsidRPr="002D0BF6" w:rsidRDefault="009D11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1A4" w:rsidRPr="002D0BF6" w:rsidRDefault="009D11A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768F3" w:rsidRPr="00871366" w:rsidRDefault="00E768F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768F3" w:rsidRPr="002D0BF6" w:rsidRDefault="00E768F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51FFE"/>
    <w:multiLevelType w:val="hybridMultilevel"/>
    <w:tmpl w:val="D6842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14026"/>
    <w:multiLevelType w:val="hybridMultilevel"/>
    <w:tmpl w:val="741861C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564C"/>
    <w:rsid w:val="00046CCF"/>
    <w:rsid w:val="00051ECE"/>
    <w:rsid w:val="0007090E"/>
    <w:rsid w:val="00073D66"/>
    <w:rsid w:val="00097678"/>
    <w:rsid w:val="000B0199"/>
    <w:rsid w:val="000B1FC2"/>
    <w:rsid w:val="000C72E0"/>
    <w:rsid w:val="000D79B5"/>
    <w:rsid w:val="000E4FF1"/>
    <w:rsid w:val="000F376D"/>
    <w:rsid w:val="001021B0"/>
    <w:rsid w:val="00111D4D"/>
    <w:rsid w:val="0014281B"/>
    <w:rsid w:val="001507B6"/>
    <w:rsid w:val="00152E69"/>
    <w:rsid w:val="00165F6C"/>
    <w:rsid w:val="00171A3E"/>
    <w:rsid w:val="0018422F"/>
    <w:rsid w:val="001A1999"/>
    <w:rsid w:val="001B31ED"/>
    <w:rsid w:val="001C1BE1"/>
    <w:rsid w:val="001D2337"/>
    <w:rsid w:val="001E0091"/>
    <w:rsid w:val="001E0580"/>
    <w:rsid w:val="00201C8A"/>
    <w:rsid w:val="002145F3"/>
    <w:rsid w:val="0022631D"/>
    <w:rsid w:val="0022734D"/>
    <w:rsid w:val="0028401A"/>
    <w:rsid w:val="002853A9"/>
    <w:rsid w:val="00295B92"/>
    <w:rsid w:val="002A1AAE"/>
    <w:rsid w:val="002D703E"/>
    <w:rsid w:val="002E4E6F"/>
    <w:rsid w:val="002F16CC"/>
    <w:rsid w:val="002F1FEB"/>
    <w:rsid w:val="00317471"/>
    <w:rsid w:val="00322853"/>
    <w:rsid w:val="00371B1D"/>
    <w:rsid w:val="003B2758"/>
    <w:rsid w:val="003E3D40"/>
    <w:rsid w:val="003E6978"/>
    <w:rsid w:val="00416953"/>
    <w:rsid w:val="0042210A"/>
    <w:rsid w:val="00433E3C"/>
    <w:rsid w:val="00444761"/>
    <w:rsid w:val="00472069"/>
    <w:rsid w:val="00474C2F"/>
    <w:rsid w:val="004764CD"/>
    <w:rsid w:val="004875E0"/>
    <w:rsid w:val="004C4E5F"/>
    <w:rsid w:val="004D078F"/>
    <w:rsid w:val="004E0D1B"/>
    <w:rsid w:val="004E2172"/>
    <w:rsid w:val="004E376E"/>
    <w:rsid w:val="00503BCC"/>
    <w:rsid w:val="00541C8F"/>
    <w:rsid w:val="00542BD8"/>
    <w:rsid w:val="00546023"/>
    <w:rsid w:val="005737F9"/>
    <w:rsid w:val="00590705"/>
    <w:rsid w:val="005934F2"/>
    <w:rsid w:val="005C5DC0"/>
    <w:rsid w:val="005D5781"/>
    <w:rsid w:val="005D5FBD"/>
    <w:rsid w:val="005E753A"/>
    <w:rsid w:val="005F3AB1"/>
    <w:rsid w:val="00601DA7"/>
    <w:rsid w:val="00602D9C"/>
    <w:rsid w:val="00607C9A"/>
    <w:rsid w:val="00612569"/>
    <w:rsid w:val="00620092"/>
    <w:rsid w:val="006267D7"/>
    <w:rsid w:val="00646760"/>
    <w:rsid w:val="0065146D"/>
    <w:rsid w:val="00672DC9"/>
    <w:rsid w:val="006827A1"/>
    <w:rsid w:val="00682B3D"/>
    <w:rsid w:val="00682C12"/>
    <w:rsid w:val="00690ECB"/>
    <w:rsid w:val="006A38B4"/>
    <w:rsid w:val="006B2E21"/>
    <w:rsid w:val="006C0266"/>
    <w:rsid w:val="006D7A11"/>
    <w:rsid w:val="006E0D92"/>
    <w:rsid w:val="006E1A83"/>
    <w:rsid w:val="006F2779"/>
    <w:rsid w:val="007060FC"/>
    <w:rsid w:val="00757074"/>
    <w:rsid w:val="007719E9"/>
    <w:rsid w:val="007732E7"/>
    <w:rsid w:val="00774453"/>
    <w:rsid w:val="0078682E"/>
    <w:rsid w:val="0079449A"/>
    <w:rsid w:val="007C192E"/>
    <w:rsid w:val="007D26A9"/>
    <w:rsid w:val="007F00C0"/>
    <w:rsid w:val="007F223E"/>
    <w:rsid w:val="007F3822"/>
    <w:rsid w:val="0081420B"/>
    <w:rsid w:val="00826FD7"/>
    <w:rsid w:val="00864970"/>
    <w:rsid w:val="008B1731"/>
    <w:rsid w:val="008B1AAE"/>
    <w:rsid w:val="008B3DBF"/>
    <w:rsid w:val="008C4E62"/>
    <w:rsid w:val="008E493A"/>
    <w:rsid w:val="00916130"/>
    <w:rsid w:val="00917594"/>
    <w:rsid w:val="00970DA4"/>
    <w:rsid w:val="00975037"/>
    <w:rsid w:val="00980520"/>
    <w:rsid w:val="009B0AD9"/>
    <w:rsid w:val="009B4814"/>
    <w:rsid w:val="009C5E0F"/>
    <w:rsid w:val="009D11A4"/>
    <w:rsid w:val="009D4C8D"/>
    <w:rsid w:val="009E75FF"/>
    <w:rsid w:val="00A157C0"/>
    <w:rsid w:val="00A306F5"/>
    <w:rsid w:val="00A31820"/>
    <w:rsid w:val="00A44F4B"/>
    <w:rsid w:val="00AA32E4"/>
    <w:rsid w:val="00AB57A0"/>
    <w:rsid w:val="00AD07B9"/>
    <w:rsid w:val="00AD59DC"/>
    <w:rsid w:val="00AD72D6"/>
    <w:rsid w:val="00B60D1D"/>
    <w:rsid w:val="00B75762"/>
    <w:rsid w:val="00B91DE2"/>
    <w:rsid w:val="00B94EA2"/>
    <w:rsid w:val="00BA03B0"/>
    <w:rsid w:val="00BA2BA4"/>
    <w:rsid w:val="00BA6BB1"/>
    <w:rsid w:val="00BB0A93"/>
    <w:rsid w:val="00BC4EF9"/>
    <w:rsid w:val="00BD3D4E"/>
    <w:rsid w:val="00BF1465"/>
    <w:rsid w:val="00BF2ABF"/>
    <w:rsid w:val="00BF4745"/>
    <w:rsid w:val="00C81C3D"/>
    <w:rsid w:val="00C84DF7"/>
    <w:rsid w:val="00C913B0"/>
    <w:rsid w:val="00C91CB2"/>
    <w:rsid w:val="00C96337"/>
    <w:rsid w:val="00C96BED"/>
    <w:rsid w:val="00CA3026"/>
    <w:rsid w:val="00CB44D2"/>
    <w:rsid w:val="00CC1F23"/>
    <w:rsid w:val="00CE255E"/>
    <w:rsid w:val="00CE2B10"/>
    <w:rsid w:val="00CF1F70"/>
    <w:rsid w:val="00D1585B"/>
    <w:rsid w:val="00D350DE"/>
    <w:rsid w:val="00D36189"/>
    <w:rsid w:val="00D450C9"/>
    <w:rsid w:val="00D56618"/>
    <w:rsid w:val="00D80C64"/>
    <w:rsid w:val="00DB2E74"/>
    <w:rsid w:val="00DB63DC"/>
    <w:rsid w:val="00DC6234"/>
    <w:rsid w:val="00DD63A9"/>
    <w:rsid w:val="00DD7AB4"/>
    <w:rsid w:val="00DE06F1"/>
    <w:rsid w:val="00DF7DD3"/>
    <w:rsid w:val="00E10ACA"/>
    <w:rsid w:val="00E243EA"/>
    <w:rsid w:val="00E33A25"/>
    <w:rsid w:val="00E4188B"/>
    <w:rsid w:val="00E51C24"/>
    <w:rsid w:val="00E54C4D"/>
    <w:rsid w:val="00E56328"/>
    <w:rsid w:val="00E75372"/>
    <w:rsid w:val="00E768F3"/>
    <w:rsid w:val="00E85C05"/>
    <w:rsid w:val="00E94E6B"/>
    <w:rsid w:val="00EA01A2"/>
    <w:rsid w:val="00EA568C"/>
    <w:rsid w:val="00EA767F"/>
    <w:rsid w:val="00EA7DA0"/>
    <w:rsid w:val="00EB59EE"/>
    <w:rsid w:val="00EC44A3"/>
    <w:rsid w:val="00ED36A9"/>
    <w:rsid w:val="00EF16D0"/>
    <w:rsid w:val="00EF4145"/>
    <w:rsid w:val="00F073F0"/>
    <w:rsid w:val="00F10AFE"/>
    <w:rsid w:val="00F116FA"/>
    <w:rsid w:val="00F31004"/>
    <w:rsid w:val="00F56FA2"/>
    <w:rsid w:val="00F64167"/>
    <w:rsid w:val="00F6673B"/>
    <w:rsid w:val="00F77AAD"/>
    <w:rsid w:val="00F916C4"/>
    <w:rsid w:val="00FA14FD"/>
    <w:rsid w:val="00FB097B"/>
    <w:rsid w:val="00FD5631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585B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585B"/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jlqj4b">
    <w:name w:val="jlqj4b"/>
    <w:rsid w:val="00D15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585B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585B"/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jlqj4b">
    <w:name w:val="jlqj4b"/>
    <w:rsid w:val="00D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432C-B4E0-4312-9F95-2417E50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P</cp:lastModifiedBy>
  <cp:revision>74</cp:revision>
  <cp:lastPrinted>2021-04-06T07:47:00Z</cp:lastPrinted>
  <dcterms:created xsi:type="dcterms:W3CDTF">2021-06-28T12:08:00Z</dcterms:created>
  <dcterms:modified xsi:type="dcterms:W3CDTF">2026-05-08T05:20:00Z</dcterms:modified>
</cp:coreProperties>
</file>